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380" w:rsidRPr="00DE5CE7" w:rsidRDefault="00837380" w:rsidP="00837380">
      <w:pPr>
        <w:pStyle w:val="Default"/>
      </w:pPr>
    </w:p>
    <w:p w:rsidR="00837380" w:rsidRPr="00837380" w:rsidRDefault="00837380" w:rsidP="00837380">
      <w:pPr>
        <w:pStyle w:val="Default"/>
        <w:rPr>
          <w:sz w:val="22"/>
          <w:szCs w:val="20"/>
        </w:rPr>
      </w:pPr>
      <w:r w:rsidRPr="009D695E">
        <w:rPr>
          <w:b/>
          <w:bCs/>
          <w:sz w:val="22"/>
          <w:szCs w:val="20"/>
        </w:rPr>
        <w:t>Znak sprawy:</w:t>
      </w:r>
      <w:r w:rsidR="0001491E" w:rsidRPr="009D695E">
        <w:rPr>
          <w:b/>
          <w:bCs/>
        </w:rPr>
        <w:t xml:space="preserve"> </w:t>
      </w:r>
      <w:r w:rsidR="0001491E" w:rsidRPr="009D695E">
        <w:rPr>
          <w:b/>
          <w:bCs/>
          <w:sz w:val="22"/>
          <w:szCs w:val="20"/>
        </w:rPr>
        <w:t>OE.271.</w:t>
      </w:r>
      <w:r w:rsidR="00E65CFA">
        <w:rPr>
          <w:b/>
          <w:bCs/>
          <w:sz w:val="22"/>
          <w:szCs w:val="20"/>
        </w:rPr>
        <w:t>2</w:t>
      </w:r>
      <w:bookmarkStart w:id="0" w:name="_GoBack"/>
      <w:bookmarkEnd w:id="0"/>
      <w:r w:rsidR="0001491E" w:rsidRPr="009D695E">
        <w:rPr>
          <w:b/>
          <w:bCs/>
          <w:sz w:val="22"/>
          <w:szCs w:val="20"/>
        </w:rPr>
        <w:t>.201</w:t>
      </w:r>
      <w:r w:rsidR="009D695E" w:rsidRPr="009D695E">
        <w:rPr>
          <w:b/>
          <w:bCs/>
          <w:sz w:val="22"/>
          <w:szCs w:val="20"/>
        </w:rPr>
        <w:t>9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837380">
        <w:rPr>
          <w:sz w:val="22"/>
          <w:szCs w:val="20"/>
        </w:rPr>
        <w:tab/>
      </w:r>
      <w:r w:rsidR="0001491E">
        <w:rPr>
          <w:sz w:val="22"/>
          <w:szCs w:val="20"/>
        </w:rPr>
        <w:tab/>
      </w:r>
      <w:r w:rsidRPr="00837380">
        <w:rPr>
          <w:sz w:val="22"/>
          <w:szCs w:val="20"/>
        </w:rPr>
        <w:tab/>
        <w:t xml:space="preserve">  </w:t>
      </w:r>
      <w:r w:rsidRPr="00837380">
        <w:rPr>
          <w:b/>
          <w:i/>
          <w:sz w:val="22"/>
          <w:szCs w:val="20"/>
        </w:rPr>
        <w:t>Załącznik nr 6 do SIWZ</w:t>
      </w: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</w:p>
    <w:p w:rsidR="00837380" w:rsidRPr="00837380" w:rsidRDefault="00837380" w:rsidP="00837380">
      <w:pPr>
        <w:pStyle w:val="Default"/>
        <w:rPr>
          <w:b/>
          <w:bCs/>
          <w:sz w:val="22"/>
          <w:szCs w:val="20"/>
        </w:rPr>
      </w:pPr>
      <w:r w:rsidRPr="00837380">
        <w:rPr>
          <w:b/>
          <w:bCs/>
          <w:sz w:val="22"/>
          <w:szCs w:val="20"/>
        </w:rPr>
        <w:t xml:space="preserve">Wykonawca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837380" w:rsidRPr="00CB27FB" w:rsidRDefault="00837380" w:rsidP="00837380">
      <w:pPr>
        <w:pStyle w:val="Default"/>
        <w:rPr>
          <w:rFonts w:ascii="Arial" w:hAnsi="Arial" w:cs="Arial"/>
          <w:sz w:val="12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</w:p>
    <w:p w:rsidR="00837380" w:rsidRPr="0077412F" w:rsidRDefault="00837380" w:rsidP="00837380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837380" w:rsidRPr="0077412F" w:rsidRDefault="00837380" w:rsidP="00837380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837380" w:rsidRDefault="00837380" w:rsidP="00837380">
      <w:pPr>
        <w:pStyle w:val="Default"/>
        <w:rPr>
          <w:b/>
          <w:bCs/>
          <w:sz w:val="21"/>
          <w:szCs w:val="21"/>
        </w:rPr>
      </w:pPr>
    </w:p>
    <w:p w:rsidR="00837380" w:rsidRPr="00837380" w:rsidRDefault="00837380" w:rsidP="00837380">
      <w:pPr>
        <w:pStyle w:val="Default"/>
        <w:ind w:left="-567" w:right="-995"/>
        <w:jc w:val="center"/>
        <w:rPr>
          <w:sz w:val="22"/>
          <w:szCs w:val="22"/>
          <w:u w:val="single"/>
        </w:rPr>
      </w:pPr>
      <w:r w:rsidRPr="00837380">
        <w:rPr>
          <w:b/>
          <w:bCs/>
          <w:sz w:val="22"/>
          <w:szCs w:val="22"/>
          <w:u w:val="single"/>
        </w:rPr>
        <w:t>Oświadczenie Wykonawcy</w:t>
      </w:r>
      <w:r w:rsidRPr="00837380">
        <w:rPr>
          <w:sz w:val="22"/>
          <w:szCs w:val="22"/>
          <w:u w:val="single"/>
        </w:rPr>
        <w:t xml:space="preserve"> </w:t>
      </w:r>
      <w:r w:rsidRPr="00837380">
        <w:rPr>
          <w:b/>
          <w:bCs/>
          <w:sz w:val="22"/>
          <w:szCs w:val="22"/>
          <w:u w:val="single"/>
        </w:rPr>
        <w:t>dotyczące przynależności do grupy kapitałowej</w:t>
      </w:r>
    </w:p>
    <w:p w:rsidR="00837380" w:rsidRPr="00837380" w:rsidRDefault="00837380" w:rsidP="00837380">
      <w:pPr>
        <w:pStyle w:val="Default"/>
        <w:jc w:val="both"/>
        <w:rPr>
          <w:bCs/>
          <w:sz w:val="22"/>
          <w:szCs w:val="22"/>
        </w:rPr>
      </w:pPr>
    </w:p>
    <w:p w:rsidR="00837380" w:rsidRPr="00837380" w:rsidRDefault="00837380" w:rsidP="00837380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837380">
        <w:rPr>
          <w:rFonts w:ascii="Times New Roman" w:hAnsi="Times New Roman" w:cs="Times New Roman"/>
          <w:sz w:val="22"/>
          <w:szCs w:val="22"/>
        </w:rPr>
        <w:t>Po zapoznaniu się z informacją, o której mowa w art. 86 ust. 5 ustawy Prawo zamówień publicznych, odnośnie Wykonawców, którzy biorą udział w postępowaniu przeprowadzonym w trybie przetargu nieograniczonego na realizację zadania pn</w:t>
      </w:r>
      <w:r w:rsidRPr="00D810E9">
        <w:rPr>
          <w:rFonts w:ascii="Times New Roman" w:hAnsi="Times New Roman" w:cs="Times New Roman"/>
          <w:b/>
          <w:sz w:val="22"/>
          <w:szCs w:val="22"/>
        </w:rPr>
        <w:t xml:space="preserve">.: </w:t>
      </w:r>
      <w:r w:rsidR="009F0634" w:rsidRPr="009F0634">
        <w:rPr>
          <w:rFonts w:ascii="Times New Roman" w:hAnsi="Times New Roman" w:cs="Times New Roman"/>
          <w:b/>
          <w:sz w:val="22"/>
          <w:szCs w:val="22"/>
        </w:rPr>
        <w:t xml:space="preserve">„Wiedza na piątkę z plusem!” </w:t>
      </w:r>
      <w:r w:rsidR="00F76F7C">
        <w:rPr>
          <w:rFonts w:ascii="Times New Roman" w:hAnsi="Times New Roman" w:cs="Times New Roman"/>
          <w:b/>
          <w:sz w:val="22"/>
          <w:szCs w:val="22"/>
        </w:rPr>
        <w:t xml:space="preserve">projekt </w:t>
      </w:r>
      <w:r w:rsidR="009F0634" w:rsidRPr="009F0634">
        <w:rPr>
          <w:rFonts w:ascii="Times New Roman" w:hAnsi="Times New Roman" w:cs="Times New Roman"/>
          <w:b/>
          <w:sz w:val="22"/>
          <w:szCs w:val="22"/>
        </w:rPr>
        <w:t>współfinansowany ze środków Unii Europejskiej z Europejskiego Funduszu Społecznego w ramach Regionalnego Programu Operacyjnego Województwa Łódzkiego na lata 2014-2020</w:t>
      </w:r>
      <w:r w:rsidR="009F06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7380">
        <w:rPr>
          <w:rFonts w:ascii="Times New Roman" w:hAnsi="Times New Roman" w:cs="Times New Roman"/>
          <w:sz w:val="22"/>
          <w:szCs w:val="22"/>
        </w:rPr>
        <w:t>i złożyli oferty, zgodnie z zapisami rozdziału VI ust. 5) pkt. 3) oświadczam, co następuje: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ie należę/ymy do grupy kapitałowej</w:t>
      </w:r>
    </w:p>
    <w:p w:rsidR="00837380" w:rsidRPr="00837380" w:rsidRDefault="00837380" w:rsidP="00837380">
      <w:pPr>
        <w:pStyle w:val="Normalny1"/>
        <w:numPr>
          <w:ilvl w:val="0"/>
          <w:numId w:val="20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Times New Roman" w:hAnsi="Times New Roman"/>
        </w:rPr>
      </w:pPr>
      <w:r w:rsidRPr="00837380">
        <w:rPr>
          <w:rFonts w:ascii="Times New Roman" w:hAnsi="Times New Roman"/>
        </w:rPr>
        <w:t>Informuję  o tym, że  należę/ymy do grupy kapitałowej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37"/>
        <w:gridCol w:w="4911"/>
        <w:gridCol w:w="3740"/>
      </w:tblGrid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Nazwa Wykonawcy</w:t>
            </w: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380" w:rsidRPr="00837380" w:rsidRDefault="00837380" w:rsidP="003C4011">
            <w:pPr>
              <w:pStyle w:val="Normalny1"/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837380">
              <w:rPr>
                <w:rFonts w:ascii="Times New Roman" w:hAnsi="Times New Roman"/>
                <w:b/>
              </w:rPr>
              <w:t>Adres Wykonawcy</w:t>
            </w: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1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2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3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837380" w:rsidRPr="00837380" w:rsidTr="00837380">
        <w:trPr>
          <w:trHeight w:val="113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  <w:r w:rsidRPr="00837380">
              <w:rPr>
                <w:rFonts w:ascii="Times New Roman" w:hAnsi="Times New Roman"/>
              </w:rPr>
              <w:t>4.</w:t>
            </w:r>
          </w:p>
        </w:tc>
        <w:tc>
          <w:tcPr>
            <w:tcW w:w="2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80" w:rsidRPr="00837380" w:rsidRDefault="00837380" w:rsidP="003C4011">
            <w:pPr>
              <w:pStyle w:val="Normalny1"/>
              <w:spacing w:line="264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37380" w:rsidRDefault="00837380" w:rsidP="00837380">
      <w:pPr>
        <w:pStyle w:val="Normalny1"/>
        <w:spacing w:after="120" w:line="264" w:lineRule="auto"/>
        <w:ind w:right="-6"/>
        <w:rPr>
          <w:rFonts w:ascii="Times New Roman" w:hAnsi="Times New Roman"/>
        </w:rPr>
      </w:pPr>
    </w:p>
    <w:p w:rsidR="00837380" w:rsidRPr="00837380" w:rsidRDefault="00837380" w:rsidP="00837380">
      <w:pPr>
        <w:pStyle w:val="Normalny1"/>
        <w:spacing w:after="120" w:line="264" w:lineRule="auto"/>
        <w:ind w:right="-6"/>
        <w:jc w:val="both"/>
        <w:rPr>
          <w:rFonts w:ascii="Times New Roman" w:hAnsi="Times New Roman"/>
        </w:rPr>
      </w:pPr>
      <w:r w:rsidRPr="00837380">
        <w:rPr>
          <w:rFonts w:ascii="Times New Roman" w:hAnsi="Times New Roman"/>
        </w:rPr>
        <w:t>Do powyższej informacji dołączam następujące dokumenty potwierdzające, że powiązania z innym Wykonawcą nie prowadzą do zakłócenia konkurencji w postępowaniu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1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2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3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Normalny1"/>
        <w:spacing w:after="120" w:line="240" w:lineRule="auto"/>
        <w:rPr>
          <w:rFonts w:ascii="Times New Roman" w:hAnsi="Times New Roman"/>
        </w:rPr>
      </w:pPr>
      <w:r w:rsidRPr="00837380">
        <w:rPr>
          <w:rFonts w:ascii="Times New Roman" w:hAnsi="Times New Roman"/>
        </w:rPr>
        <w:t>4.</w:t>
      </w:r>
      <w:r w:rsidRPr="00837380">
        <w:rPr>
          <w:rFonts w:ascii="Times New Roman" w:hAnsi="Times New Roman"/>
        </w:rPr>
        <w:tab/>
        <w:t>………………………………………………………….</w:t>
      </w:r>
    </w:p>
    <w:p w:rsidR="00837380" w:rsidRPr="00837380" w:rsidRDefault="00837380" w:rsidP="00837380">
      <w:pPr>
        <w:pStyle w:val="Default"/>
        <w:spacing w:before="120" w:after="120" w:line="288" w:lineRule="auto"/>
        <w:rPr>
          <w:sz w:val="22"/>
          <w:szCs w:val="22"/>
        </w:rPr>
      </w:pPr>
    </w:p>
    <w:p w:rsidR="00837380" w:rsidRPr="00837380" w:rsidRDefault="00837380" w:rsidP="00837380">
      <w:pPr>
        <w:pStyle w:val="Default"/>
        <w:spacing w:line="288" w:lineRule="auto"/>
        <w:rPr>
          <w:sz w:val="22"/>
          <w:szCs w:val="22"/>
        </w:rPr>
      </w:pPr>
      <w:r w:rsidRPr="00837380">
        <w:rPr>
          <w:sz w:val="22"/>
          <w:szCs w:val="22"/>
        </w:rPr>
        <w:t>…………………………….…….</w:t>
      </w:r>
      <w:r w:rsidRPr="00837380">
        <w:rPr>
          <w:i/>
          <w:iCs/>
          <w:sz w:val="22"/>
          <w:szCs w:val="22"/>
        </w:rPr>
        <w:t xml:space="preserve">, </w:t>
      </w:r>
      <w:r w:rsidRPr="00837380">
        <w:rPr>
          <w:sz w:val="22"/>
          <w:szCs w:val="22"/>
        </w:rPr>
        <w:t>dnia ………………</w:t>
      </w:r>
      <w:r w:rsidRPr="00837380">
        <w:rPr>
          <w:sz w:val="22"/>
          <w:szCs w:val="22"/>
        </w:rPr>
        <w:tab/>
      </w:r>
      <w:r w:rsidRPr="00837380">
        <w:rPr>
          <w:sz w:val="22"/>
          <w:szCs w:val="22"/>
        </w:rPr>
        <w:tab/>
        <w:t xml:space="preserve">………………………………….… </w:t>
      </w:r>
    </w:p>
    <w:p w:rsidR="00837380" w:rsidRPr="00231DC2" w:rsidRDefault="00837380" w:rsidP="00837380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231DC2">
        <w:rPr>
          <w:rFonts w:ascii="Arial" w:hAnsi="Arial" w:cs="Arial"/>
          <w:i/>
          <w:iCs/>
          <w:sz w:val="16"/>
        </w:rPr>
        <w:t>(piecz</w:t>
      </w:r>
      <w:r w:rsidRPr="00231DC2">
        <w:rPr>
          <w:rFonts w:ascii="Arial" w:eastAsia="TimesNewRoman" w:hAnsi="Arial" w:cs="Arial"/>
          <w:sz w:val="16"/>
        </w:rPr>
        <w:t>ęć</w:t>
      </w:r>
      <w:r w:rsidRPr="00231DC2">
        <w:rPr>
          <w:rFonts w:ascii="Arial" w:hAnsi="Arial" w:cs="Arial"/>
          <w:i/>
          <w:iCs/>
          <w:sz w:val="16"/>
        </w:rPr>
        <w:t xml:space="preserve"> z własnor</w:t>
      </w:r>
      <w:r w:rsidRPr="00231DC2">
        <w:rPr>
          <w:rFonts w:ascii="Arial" w:eastAsia="TimesNewRoman" w:hAnsi="Arial" w:cs="Arial"/>
          <w:sz w:val="16"/>
        </w:rPr>
        <w:t>ę</w:t>
      </w:r>
      <w:r w:rsidRPr="00231DC2">
        <w:rPr>
          <w:rFonts w:ascii="Arial" w:hAnsi="Arial" w:cs="Arial"/>
          <w:i/>
          <w:iCs/>
          <w:sz w:val="16"/>
        </w:rPr>
        <w:t xml:space="preserve">cznym </w:t>
      </w:r>
      <w:r>
        <w:rPr>
          <w:rFonts w:ascii="Arial" w:hAnsi="Arial" w:cs="Arial"/>
          <w:i/>
          <w:iCs/>
          <w:sz w:val="16"/>
        </w:rPr>
        <w:t xml:space="preserve">podpisem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Wykonawcy </w:t>
      </w:r>
      <w:r w:rsidRPr="00231DC2">
        <w:rPr>
          <w:rFonts w:ascii="Arial" w:hAnsi="Arial" w:cs="Arial"/>
          <w:i/>
          <w:iCs/>
          <w:sz w:val="16"/>
        </w:rPr>
        <w:t xml:space="preserve"> lub osoby upoważnionej </w:t>
      </w:r>
      <w:r>
        <w:rPr>
          <w:rFonts w:ascii="Arial" w:hAnsi="Arial" w:cs="Arial"/>
          <w:i/>
          <w:iCs/>
          <w:sz w:val="16"/>
        </w:rPr>
        <w:br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</w:t>
      </w:r>
      <w:r w:rsidRPr="00231DC2">
        <w:rPr>
          <w:rFonts w:ascii="Arial" w:hAnsi="Arial" w:cs="Arial"/>
          <w:i/>
          <w:iCs/>
          <w:sz w:val="16"/>
        </w:rPr>
        <w:t xml:space="preserve">do jego reprezentowania) </w:t>
      </w:r>
    </w:p>
    <w:p w:rsidR="001A42C2" w:rsidRPr="00837380" w:rsidRDefault="001A42C2" w:rsidP="00837380"/>
    <w:sectPr w:rsidR="001A42C2" w:rsidRPr="00837380" w:rsidSect="00401557">
      <w:headerReference w:type="default" r:id="rId8"/>
      <w:footerReference w:type="default" r:id="rId9"/>
      <w:pgSz w:w="11906" w:h="16838"/>
      <w:pgMar w:top="1276" w:right="991" w:bottom="1417" w:left="1417" w:header="28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BCC" w:rsidRDefault="00C24BCC">
      <w:r>
        <w:separator/>
      </w:r>
    </w:p>
  </w:endnote>
  <w:endnote w:type="continuationSeparator" w:id="0">
    <w:p w:rsidR="00C24BCC" w:rsidRDefault="00C2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574277" w:rsidRDefault="00AE182F" w:rsidP="00446839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BCC" w:rsidRDefault="00C24BCC">
      <w:r>
        <w:separator/>
      </w:r>
    </w:p>
  </w:footnote>
  <w:footnote w:type="continuationSeparator" w:id="0">
    <w:p w:rsidR="00C24BCC" w:rsidRDefault="00C2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AE182F" w:rsidRDefault="00AE182F" w:rsidP="00AE182F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AE182F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6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7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6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2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64587"/>
    <w:multiLevelType w:val="hybridMultilevel"/>
    <w:tmpl w:val="1334F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7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8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1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3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8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3"/>
  </w:num>
  <w:num w:numId="4">
    <w:abstractNumId w:val="21"/>
  </w:num>
  <w:num w:numId="5">
    <w:abstractNumId w:val="35"/>
  </w:num>
  <w:num w:numId="6">
    <w:abstractNumId w:val="26"/>
  </w:num>
  <w:num w:numId="7">
    <w:abstractNumId w:val="19"/>
  </w:num>
  <w:num w:numId="8">
    <w:abstractNumId w:val="24"/>
  </w:num>
  <w:num w:numId="9">
    <w:abstractNumId w:val="18"/>
  </w:num>
  <w:num w:numId="10">
    <w:abstractNumId w:val="31"/>
  </w:num>
  <w:num w:numId="11">
    <w:abstractNumId w:val="32"/>
  </w:num>
  <w:num w:numId="12">
    <w:abstractNumId w:val="38"/>
  </w:num>
  <w:num w:numId="13">
    <w:abstractNumId w:val="30"/>
  </w:num>
  <w:num w:numId="14">
    <w:abstractNumId w:val="39"/>
  </w:num>
  <w:num w:numId="15">
    <w:abstractNumId w:val="36"/>
  </w:num>
  <w:num w:numId="16">
    <w:abstractNumId w:val="16"/>
  </w:num>
  <w:num w:numId="17">
    <w:abstractNumId w:val="20"/>
  </w:num>
  <w:num w:numId="18">
    <w:abstractNumId w:val="29"/>
  </w:num>
  <w:num w:numId="19">
    <w:abstractNumId w:val="25"/>
  </w:num>
  <w:num w:numId="2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1491E"/>
    <w:rsid w:val="00031455"/>
    <w:rsid w:val="0004628A"/>
    <w:rsid w:val="000534D6"/>
    <w:rsid w:val="00055001"/>
    <w:rsid w:val="00071885"/>
    <w:rsid w:val="00073787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A42C2"/>
    <w:rsid w:val="001B1DC7"/>
    <w:rsid w:val="001B6681"/>
    <w:rsid w:val="001C39B3"/>
    <w:rsid w:val="001D1CB9"/>
    <w:rsid w:val="001D6C47"/>
    <w:rsid w:val="001E68FF"/>
    <w:rsid w:val="001F18DE"/>
    <w:rsid w:val="00200DCD"/>
    <w:rsid w:val="002069A8"/>
    <w:rsid w:val="00206C7F"/>
    <w:rsid w:val="00215D59"/>
    <w:rsid w:val="002178C6"/>
    <w:rsid w:val="00230A1D"/>
    <w:rsid w:val="0024194F"/>
    <w:rsid w:val="00255D6C"/>
    <w:rsid w:val="002668AF"/>
    <w:rsid w:val="002749F5"/>
    <w:rsid w:val="00280261"/>
    <w:rsid w:val="0028683F"/>
    <w:rsid w:val="00287D20"/>
    <w:rsid w:val="00295287"/>
    <w:rsid w:val="00296A29"/>
    <w:rsid w:val="002B0648"/>
    <w:rsid w:val="002B0D79"/>
    <w:rsid w:val="002C27DC"/>
    <w:rsid w:val="002C3B57"/>
    <w:rsid w:val="002C451B"/>
    <w:rsid w:val="002D0741"/>
    <w:rsid w:val="002D1AD7"/>
    <w:rsid w:val="002D524C"/>
    <w:rsid w:val="002D733C"/>
    <w:rsid w:val="002E034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1630"/>
    <w:rsid w:val="003E35E5"/>
    <w:rsid w:val="003E4A8E"/>
    <w:rsid w:val="003E5AF4"/>
    <w:rsid w:val="003F3CE9"/>
    <w:rsid w:val="003F5981"/>
    <w:rsid w:val="004013D7"/>
    <w:rsid w:val="00401557"/>
    <w:rsid w:val="00405047"/>
    <w:rsid w:val="00413698"/>
    <w:rsid w:val="00414C5F"/>
    <w:rsid w:val="00420C5F"/>
    <w:rsid w:val="00422A3C"/>
    <w:rsid w:val="004239C1"/>
    <w:rsid w:val="00427203"/>
    <w:rsid w:val="00444172"/>
    <w:rsid w:val="00446839"/>
    <w:rsid w:val="00446AE5"/>
    <w:rsid w:val="00460B95"/>
    <w:rsid w:val="0046283B"/>
    <w:rsid w:val="00463258"/>
    <w:rsid w:val="00483CA3"/>
    <w:rsid w:val="00497505"/>
    <w:rsid w:val="004A56DA"/>
    <w:rsid w:val="004A599D"/>
    <w:rsid w:val="004A61A2"/>
    <w:rsid w:val="004B5ED5"/>
    <w:rsid w:val="004B79AA"/>
    <w:rsid w:val="004C3F97"/>
    <w:rsid w:val="004C4B1D"/>
    <w:rsid w:val="004D3B7B"/>
    <w:rsid w:val="004D6225"/>
    <w:rsid w:val="004E1CBA"/>
    <w:rsid w:val="004F438E"/>
    <w:rsid w:val="004F5358"/>
    <w:rsid w:val="004F7C06"/>
    <w:rsid w:val="00502A24"/>
    <w:rsid w:val="00521C8C"/>
    <w:rsid w:val="0052677F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75CFB"/>
    <w:rsid w:val="005771F8"/>
    <w:rsid w:val="00581145"/>
    <w:rsid w:val="005974E4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5F76A1"/>
    <w:rsid w:val="006056E8"/>
    <w:rsid w:val="006138FD"/>
    <w:rsid w:val="00616E2F"/>
    <w:rsid w:val="00620B63"/>
    <w:rsid w:val="006239DB"/>
    <w:rsid w:val="006317BA"/>
    <w:rsid w:val="00632DD7"/>
    <w:rsid w:val="00636843"/>
    <w:rsid w:val="006405E3"/>
    <w:rsid w:val="006521FD"/>
    <w:rsid w:val="00655205"/>
    <w:rsid w:val="0066471A"/>
    <w:rsid w:val="00670801"/>
    <w:rsid w:val="00687328"/>
    <w:rsid w:val="00697EAC"/>
    <w:rsid w:val="006B123C"/>
    <w:rsid w:val="006C273F"/>
    <w:rsid w:val="006D2A04"/>
    <w:rsid w:val="006D327B"/>
    <w:rsid w:val="006D7D63"/>
    <w:rsid w:val="006E2EA9"/>
    <w:rsid w:val="006E3DC4"/>
    <w:rsid w:val="0070216A"/>
    <w:rsid w:val="0072223C"/>
    <w:rsid w:val="007247D7"/>
    <w:rsid w:val="00736F67"/>
    <w:rsid w:val="00742037"/>
    <w:rsid w:val="0075548E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37380"/>
    <w:rsid w:val="00842D1D"/>
    <w:rsid w:val="008472B0"/>
    <w:rsid w:val="008812F4"/>
    <w:rsid w:val="008817D7"/>
    <w:rsid w:val="00885D8B"/>
    <w:rsid w:val="00892547"/>
    <w:rsid w:val="00893403"/>
    <w:rsid w:val="008B426F"/>
    <w:rsid w:val="008E1FDA"/>
    <w:rsid w:val="008E76C7"/>
    <w:rsid w:val="008F0256"/>
    <w:rsid w:val="008F37C3"/>
    <w:rsid w:val="00901B4F"/>
    <w:rsid w:val="00907D03"/>
    <w:rsid w:val="00931426"/>
    <w:rsid w:val="0093261F"/>
    <w:rsid w:val="00936679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D695E"/>
    <w:rsid w:val="009E4A87"/>
    <w:rsid w:val="009F0634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468"/>
    <w:rsid w:val="00A74EFE"/>
    <w:rsid w:val="00AA4CC3"/>
    <w:rsid w:val="00AB265D"/>
    <w:rsid w:val="00AB78C6"/>
    <w:rsid w:val="00AC5CB0"/>
    <w:rsid w:val="00AD44D4"/>
    <w:rsid w:val="00AE050D"/>
    <w:rsid w:val="00AE182F"/>
    <w:rsid w:val="00AF2206"/>
    <w:rsid w:val="00AF3F93"/>
    <w:rsid w:val="00AF60D7"/>
    <w:rsid w:val="00B03856"/>
    <w:rsid w:val="00B3214D"/>
    <w:rsid w:val="00B32A7E"/>
    <w:rsid w:val="00B4091C"/>
    <w:rsid w:val="00B43705"/>
    <w:rsid w:val="00B43715"/>
    <w:rsid w:val="00B4432A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F0FB4"/>
    <w:rsid w:val="00C01EEB"/>
    <w:rsid w:val="00C24584"/>
    <w:rsid w:val="00C24BCC"/>
    <w:rsid w:val="00C3504B"/>
    <w:rsid w:val="00C35F0B"/>
    <w:rsid w:val="00C37459"/>
    <w:rsid w:val="00C451C0"/>
    <w:rsid w:val="00C46C26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F97"/>
    <w:rsid w:val="00D61AC9"/>
    <w:rsid w:val="00D6416F"/>
    <w:rsid w:val="00D66967"/>
    <w:rsid w:val="00D810E9"/>
    <w:rsid w:val="00D84526"/>
    <w:rsid w:val="00D922BC"/>
    <w:rsid w:val="00DA230B"/>
    <w:rsid w:val="00DB2C67"/>
    <w:rsid w:val="00DC336E"/>
    <w:rsid w:val="00DC6664"/>
    <w:rsid w:val="00DD5C9E"/>
    <w:rsid w:val="00DF342C"/>
    <w:rsid w:val="00DF7CE3"/>
    <w:rsid w:val="00E057E2"/>
    <w:rsid w:val="00E13F36"/>
    <w:rsid w:val="00E150A4"/>
    <w:rsid w:val="00E224B4"/>
    <w:rsid w:val="00E40668"/>
    <w:rsid w:val="00E43FDD"/>
    <w:rsid w:val="00E463EE"/>
    <w:rsid w:val="00E65CFA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372D9"/>
    <w:rsid w:val="00F51678"/>
    <w:rsid w:val="00F51A6B"/>
    <w:rsid w:val="00F55D1A"/>
    <w:rsid w:val="00F604FC"/>
    <w:rsid w:val="00F700AB"/>
    <w:rsid w:val="00F733BE"/>
    <w:rsid w:val="00F76F7C"/>
    <w:rsid w:val="00F856C6"/>
    <w:rsid w:val="00F86165"/>
    <w:rsid w:val="00F869AE"/>
    <w:rsid w:val="00F91A15"/>
    <w:rsid w:val="00F943DA"/>
    <w:rsid w:val="00F9696F"/>
    <w:rsid w:val="00FA2EE7"/>
    <w:rsid w:val="00FB37F8"/>
    <w:rsid w:val="00FC451E"/>
    <w:rsid w:val="00FD12EE"/>
    <w:rsid w:val="00FD785A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3F59CABC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paragraph" w:customStyle="1" w:styleId="Normalny1">
    <w:name w:val="Normalny1"/>
    <w:rsid w:val="0083738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B0F3-ECD8-47DD-82FC-8FF5C3D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0</TotalTime>
  <Pages>1</Pages>
  <Words>235</Words>
  <Characters>1415</Characters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1647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30T07:51:00Z</cp:lastPrinted>
  <dcterms:created xsi:type="dcterms:W3CDTF">2018-02-27T11:12:00Z</dcterms:created>
  <dcterms:modified xsi:type="dcterms:W3CDTF">2019-10-18T07:57:00Z</dcterms:modified>
</cp:coreProperties>
</file>